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E847F0">
      <w:pPr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>
            <wp:extent cx="1290955" cy="1461135"/>
            <wp:effectExtent l="1905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9D" w:rsidRDefault="0079429D">
      <w:pPr>
        <w:jc w:val="center"/>
        <w:rPr>
          <w:rFonts w:cs="Arial"/>
          <w:bCs/>
        </w:rPr>
      </w:pPr>
    </w:p>
    <w:p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274D64" w:rsidRPr="00274D64" w:rsidRDefault="00274D64" w:rsidP="00274D64">
      <w:pPr>
        <w:pStyle w:val="stbilgi"/>
        <w:jc w:val="center"/>
        <w:rPr>
          <w:rFonts w:cs="Arial"/>
          <w:b/>
          <w:bCs/>
          <w:sz w:val="40"/>
          <w:szCs w:val="52"/>
        </w:rPr>
      </w:pPr>
      <w:r w:rsidRPr="00274D64">
        <w:rPr>
          <w:rFonts w:cs="Arial"/>
          <w:b/>
          <w:bCs/>
          <w:sz w:val="40"/>
          <w:szCs w:val="52"/>
        </w:rPr>
        <w:t>EFLANİ MESLEK YÜKSEKOKULU</w:t>
      </w:r>
    </w:p>
    <w:p w:rsidR="00BB566A" w:rsidRDefault="00BB566A">
      <w:pPr>
        <w:jc w:val="center"/>
        <w:rPr>
          <w:rFonts w:cs="Arial"/>
          <w:bCs/>
        </w:rPr>
      </w:pPr>
    </w:p>
    <w:p w:rsidR="00BB566A" w:rsidRDefault="00BB566A">
      <w:pPr>
        <w:jc w:val="center"/>
        <w:rPr>
          <w:rFonts w:cs="Arial"/>
          <w:bCs/>
        </w:rPr>
      </w:pP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106EE5">
      <w:pPr>
        <w:jc w:val="center"/>
        <w:rPr>
          <w:rFonts w:cs="Arial"/>
          <w:bCs/>
        </w:rPr>
      </w:pPr>
      <w:r w:rsidRPr="00106EE5">
        <w:rPr>
          <w:rFonts w:cs="Arial"/>
          <w:bCs/>
          <w:noProof/>
          <w:sz w:val="20"/>
        </w:rPr>
        <w:pict>
          <v:rect id="_x0000_s1027" style="position:absolute;left:0;text-align:left;margin-left:0;margin-top:4.35pt;width:425.8pt;height:140.1pt;z-index:-251658752;mso-position-horizontal:center" strokeweight="2.25pt"/>
        </w:pict>
      </w:r>
    </w:p>
    <w:tbl>
      <w:tblPr>
        <w:tblW w:w="0" w:type="auto"/>
        <w:jc w:val="center"/>
        <w:tblInd w:w="-573" w:type="dxa"/>
        <w:tblCellMar>
          <w:left w:w="70" w:type="dxa"/>
          <w:right w:w="70" w:type="dxa"/>
        </w:tblCellMar>
        <w:tblLook w:val="0000"/>
      </w:tblPr>
      <w:tblGrid>
        <w:gridCol w:w="2081"/>
        <w:gridCol w:w="5764"/>
      </w:tblGrid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d S</w:t>
            </w:r>
            <w:r w:rsidR="000C6202" w:rsidRPr="00BB566A">
              <w:rPr>
                <w:rFonts w:cs="Arial"/>
                <w:sz w:val="32"/>
              </w:rPr>
              <w:t>oyad</w:t>
            </w:r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0C6202" w:rsidRPr="000C6202">
        <w:rPr>
          <w:rFonts w:cs="Arial"/>
          <w:b/>
          <w:bCs/>
          <w:sz w:val="28"/>
        </w:rPr>
        <w:t>, 201</w:t>
      </w:r>
      <w:r w:rsidR="004E1BBF">
        <w:rPr>
          <w:rFonts w:cs="Arial"/>
          <w:b/>
          <w:bCs/>
          <w:sz w:val="28"/>
        </w:rPr>
        <w:t>6</w:t>
      </w:r>
    </w:p>
    <w:p w:rsidR="00274D64" w:rsidRPr="00274D64" w:rsidRDefault="00274D64" w:rsidP="00274D64">
      <w:pPr>
        <w:pStyle w:val="KonuBal"/>
        <w:rPr>
          <w:rFonts w:cs="Arial"/>
          <w:b w:val="0"/>
          <w:bCs w:val="0"/>
          <w:sz w:val="24"/>
        </w:rPr>
      </w:pPr>
      <w:r w:rsidRPr="00274D64">
        <w:rPr>
          <w:rFonts w:cs="Arial"/>
          <w:b w:val="0"/>
          <w:bCs w:val="0"/>
          <w:sz w:val="24"/>
        </w:rPr>
        <w:t>KARABÜK ÜNİVERSİTESİ</w:t>
      </w:r>
    </w:p>
    <w:p w:rsidR="00274D64" w:rsidRPr="00274D64" w:rsidRDefault="00274D64" w:rsidP="00274D64">
      <w:pPr>
        <w:pStyle w:val="stbilgi"/>
        <w:jc w:val="center"/>
        <w:rPr>
          <w:rFonts w:cs="Arial"/>
          <w:sz w:val="24"/>
        </w:rPr>
      </w:pPr>
      <w:r w:rsidRPr="00274D64">
        <w:rPr>
          <w:rFonts w:cs="Arial"/>
          <w:sz w:val="24"/>
        </w:rPr>
        <w:lastRenderedPageBreak/>
        <w:t>EFLANİ MESLEK YÜKSEKOKULU</w:t>
      </w:r>
    </w:p>
    <w:p w:rsidR="0079429D" w:rsidRPr="00A664D6" w:rsidRDefault="00A664D6" w:rsidP="00274D64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/>
      </w:tblPr>
      <w:tblGrid>
        <w:gridCol w:w="7054"/>
        <w:gridCol w:w="1873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E847F0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3935" cy="1210310"/>
                  <wp:effectExtent l="19050" t="0" r="5715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sayfa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Ünvan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274D64" w:rsidRPr="00274D64" w:rsidRDefault="00145CCF" w:rsidP="00274D64">
      <w:pPr>
        <w:pStyle w:val="KonuBal"/>
        <w:rPr>
          <w:rFonts w:cs="Arial"/>
          <w:bCs w:val="0"/>
        </w:rPr>
      </w:pPr>
      <w:r w:rsidRPr="00BB566A">
        <w:rPr>
          <w:rFonts w:cs="Arial"/>
        </w:rPr>
        <w:br w:type="page"/>
      </w:r>
      <w:r w:rsidR="00274D64" w:rsidRPr="00274D64">
        <w:rPr>
          <w:rFonts w:cs="Arial"/>
          <w:bCs w:val="0"/>
        </w:rPr>
        <w:lastRenderedPageBreak/>
        <w:t>KARABÜK ÜNİVERSİTESİ</w:t>
      </w:r>
    </w:p>
    <w:p w:rsidR="00274D64" w:rsidRPr="00274D64" w:rsidRDefault="00274D64" w:rsidP="00274D64">
      <w:pPr>
        <w:pStyle w:val="stbilgi"/>
        <w:jc w:val="center"/>
        <w:rPr>
          <w:rFonts w:cs="Arial"/>
          <w:b/>
        </w:rPr>
      </w:pPr>
      <w:r w:rsidRPr="00274D64">
        <w:rPr>
          <w:rFonts w:cs="Arial"/>
          <w:b/>
        </w:rPr>
        <w:t>EFLANİ MESLEK YÜKSEKOKULU</w:t>
      </w:r>
    </w:p>
    <w:p w:rsidR="00C429F2" w:rsidRPr="00BB566A" w:rsidRDefault="00C429F2" w:rsidP="00274D64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C429F2" w:rsidRDefault="00C429F2" w:rsidP="00145CCF">
      <w:pPr>
        <w:jc w:val="both"/>
        <w:rPr>
          <w:rFonts w:cs="Arial"/>
          <w:szCs w:val="22"/>
        </w:rPr>
      </w:pP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/>
      </w:tblPr>
      <w:tblGrid>
        <w:gridCol w:w="4507"/>
        <w:gridCol w:w="4496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5D" w:rsidRDefault="002A3A5D" w:rsidP="005A3674">
      <w:pPr>
        <w:spacing w:line="240" w:lineRule="auto"/>
      </w:pPr>
      <w:r>
        <w:separator/>
      </w:r>
    </w:p>
  </w:endnote>
  <w:endnote w:type="continuationSeparator" w:id="1">
    <w:p w:rsidR="002A3A5D" w:rsidRDefault="002A3A5D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1540"/>
      <w:gridCol w:w="3575"/>
      <w:gridCol w:w="4525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Yetkili (Ad Soyad - İmza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5D" w:rsidRDefault="002A3A5D" w:rsidP="005A3674">
      <w:pPr>
        <w:spacing w:line="240" w:lineRule="auto"/>
      </w:pPr>
      <w:r>
        <w:separator/>
      </w:r>
    </w:p>
  </w:footnote>
  <w:footnote w:type="continuationSeparator" w:id="1">
    <w:p w:rsidR="002A3A5D" w:rsidRDefault="002A3A5D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40" w:rsidRDefault="00106EE5">
    <w:pPr>
      <w:pStyle w:val="stbilgi"/>
      <w:jc w:val="right"/>
    </w:pPr>
    <w:fldSimple w:instr=" PAGE   \* MERGEFORMAT ">
      <w:r w:rsidR="00F50962">
        <w:rPr>
          <w:noProof/>
        </w:rPr>
        <w:t>1</w:t>
      </w:r>
    </w:fldSimple>
  </w:p>
  <w:p w:rsidR="008B5440" w:rsidRDefault="008B544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31AC2"/>
    <w:rsid w:val="00037C98"/>
    <w:rsid w:val="00043B43"/>
    <w:rsid w:val="000C6202"/>
    <w:rsid w:val="00106EE5"/>
    <w:rsid w:val="00145CCF"/>
    <w:rsid w:val="00191A18"/>
    <w:rsid w:val="00274D64"/>
    <w:rsid w:val="002767A2"/>
    <w:rsid w:val="002A3A5D"/>
    <w:rsid w:val="002F27C6"/>
    <w:rsid w:val="0031019C"/>
    <w:rsid w:val="00316FE2"/>
    <w:rsid w:val="00344033"/>
    <w:rsid w:val="003F452D"/>
    <w:rsid w:val="004438DD"/>
    <w:rsid w:val="004D1F9F"/>
    <w:rsid w:val="004E1BBF"/>
    <w:rsid w:val="00552913"/>
    <w:rsid w:val="00557E11"/>
    <w:rsid w:val="00583B03"/>
    <w:rsid w:val="00596A0B"/>
    <w:rsid w:val="005A3674"/>
    <w:rsid w:val="005C4CBD"/>
    <w:rsid w:val="00631FA0"/>
    <w:rsid w:val="00693B68"/>
    <w:rsid w:val="006B3991"/>
    <w:rsid w:val="00707423"/>
    <w:rsid w:val="00761226"/>
    <w:rsid w:val="00767CE2"/>
    <w:rsid w:val="0079429D"/>
    <w:rsid w:val="007D299C"/>
    <w:rsid w:val="007F198F"/>
    <w:rsid w:val="008545B3"/>
    <w:rsid w:val="008B5440"/>
    <w:rsid w:val="00915245"/>
    <w:rsid w:val="00A011FE"/>
    <w:rsid w:val="00A27BEA"/>
    <w:rsid w:val="00A31AC2"/>
    <w:rsid w:val="00A41D8A"/>
    <w:rsid w:val="00A523E3"/>
    <w:rsid w:val="00A664D6"/>
    <w:rsid w:val="00B12782"/>
    <w:rsid w:val="00BB566A"/>
    <w:rsid w:val="00BD0835"/>
    <w:rsid w:val="00BF1B43"/>
    <w:rsid w:val="00C1768B"/>
    <w:rsid w:val="00C429F2"/>
    <w:rsid w:val="00CC42C2"/>
    <w:rsid w:val="00CD7D14"/>
    <w:rsid w:val="00D066FD"/>
    <w:rsid w:val="00D157CF"/>
    <w:rsid w:val="00D557CF"/>
    <w:rsid w:val="00D57D38"/>
    <w:rsid w:val="00DD5922"/>
    <w:rsid w:val="00E847F0"/>
    <w:rsid w:val="00E93D02"/>
    <w:rsid w:val="00F50962"/>
    <w:rsid w:val="00F57FDD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rsid w:val="00106EE5"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rsid w:val="00106EE5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06EE5"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106EE5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106EE5"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rsid w:val="00106EE5"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6EE5"/>
    <w:pPr>
      <w:jc w:val="center"/>
    </w:pPr>
    <w:rPr>
      <w:b/>
      <w:bCs/>
    </w:rPr>
  </w:style>
  <w:style w:type="paragraph" w:styleId="GvdeMetni">
    <w:name w:val="Body Text"/>
    <w:basedOn w:val="Normal"/>
    <w:rsid w:val="00106EE5"/>
    <w:pPr>
      <w:jc w:val="both"/>
    </w:pPr>
  </w:style>
  <w:style w:type="paragraph" w:styleId="GvdeMetni2">
    <w:name w:val="Body Text 2"/>
    <w:basedOn w:val="Normal"/>
    <w:rsid w:val="00106EE5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A36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4B5348-AA96-46F9-A3A6-D031B32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subject/>
  <dc:creator>yusufk</dc:creator>
  <cp:keywords/>
  <dc:description/>
  <cp:lastModifiedBy>monster</cp:lastModifiedBy>
  <cp:revision>3</cp:revision>
  <cp:lastPrinted>2011-08-23T16:11:00Z</cp:lastPrinted>
  <dcterms:created xsi:type="dcterms:W3CDTF">2016-01-13T12:19:00Z</dcterms:created>
  <dcterms:modified xsi:type="dcterms:W3CDTF">2018-03-06T12:19:00Z</dcterms:modified>
</cp:coreProperties>
</file>